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A9" w:rsidRDefault="00B050A9" w:rsidP="00B050A9">
      <w:pPr>
        <w:rPr>
          <w:sz w:val="20"/>
        </w:rPr>
      </w:pPr>
    </w:p>
    <w:p w:rsidR="00EC3268" w:rsidRDefault="00EC3268" w:rsidP="00B050A9">
      <w:pPr>
        <w:rPr>
          <w:sz w:val="20"/>
        </w:rPr>
      </w:pPr>
    </w:p>
    <w:p w:rsidR="00EC3268" w:rsidRPr="00CC24EF" w:rsidRDefault="00EC3268" w:rsidP="002075D1">
      <w:pPr>
        <w:spacing w:line="360" w:lineRule="auto"/>
      </w:pPr>
    </w:p>
    <w:p w:rsidR="002075D1" w:rsidRPr="00CC24EF" w:rsidRDefault="002075D1" w:rsidP="00AE7FF6">
      <w:pPr>
        <w:spacing w:line="360" w:lineRule="auto"/>
        <w:jc w:val="right"/>
      </w:pPr>
      <w:r w:rsidRPr="00CC24EF">
        <w:t xml:space="preserve">Niterói, </w:t>
      </w:r>
      <w:r w:rsidR="00C94483" w:rsidRPr="00CC24EF">
        <w:t xml:space="preserve">23 de </w:t>
      </w:r>
      <w:r w:rsidR="00CC24EF" w:rsidRPr="00CC24EF">
        <w:t>janeiro</w:t>
      </w:r>
      <w:r w:rsidR="00C94483" w:rsidRPr="00CC24EF">
        <w:t xml:space="preserve"> de 202</w:t>
      </w:r>
      <w:r w:rsidR="00CC24EF" w:rsidRPr="00CC24EF">
        <w:t>1</w:t>
      </w:r>
    </w:p>
    <w:p w:rsidR="002075D1" w:rsidRPr="00CC24EF" w:rsidRDefault="002075D1" w:rsidP="002075D1">
      <w:pPr>
        <w:spacing w:line="360" w:lineRule="auto"/>
      </w:pPr>
    </w:p>
    <w:p w:rsidR="002075D1" w:rsidRPr="00CC24EF" w:rsidRDefault="00C94483" w:rsidP="002075D1">
      <w:pPr>
        <w:spacing w:line="360" w:lineRule="auto"/>
      </w:pPr>
      <w:r w:rsidRPr="00CC24EF">
        <w:rPr>
          <w:b/>
        </w:rPr>
        <w:t xml:space="preserve">Prezados editores da Revista </w:t>
      </w:r>
      <w:r w:rsidR="00CC24EF" w:rsidRPr="00CC24EF">
        <w:rPr>
          <w:b/>
        </w:rPr>
        <w:t>Estudos Libertários</w:t>
      </w:r>
      <w:r w:rsidR="002075D1" w:rsidRPr="00CC24EF">
        <w:t>,</w:t>
      </w:r>
    </w:p>
    <w:p w:rsidR="002075D1" w:rsidRPr="00CC24EF" w:rsidRDefault="002075D1" w:rsidP="002075D1">
      <w:pPr>
        <w:spacing w:line="360" w:lineRule="auto"/>
      </w:pPr>
    </w:p>
    <w:p w:rsidR="00CC24EF" w:rsidRPr="00CC24EF" w:rsidRDefault="00C94483" w:rsidP="00F9131A">
      <w:pPr>
        <w:spacing w:line="360" w:lineRule="auto"/>
        <w:jc w:val="both"/>
      </w:pPr>
      <w:r w:rsidRPr="00CC24EF">
        <w:t xml:space="preserve">Em nome dos </w:t>
      </w:r>
      <w:r w:rsidR="00CC24EF" w:rsidRPr="00CC24EF">
        <w:t>autores</w:t>
      </w:r>
      <w:r w:rsidRPr="00CC24EF">
        <w:t xml:space="preserve"> submeto o artigo intitulado “</w:t>
      </w:r>
      <w:r w:rsidR="00AE6E47" w:rsidRPr="00AE6E47">
        <w:rPr>
          <w:b/>
          <w:sz w:val="22"/>
          <w:szCs w:val="22"/>
        </w:rPr>
        <w:t>AS CONDIÇÕES DE TRABALHO DOS PROFESSORES DO ENSINO MÉDIO DO ESTADO DO RIO DE JANEIRO DURANTE O PRIMEIRO ANO DA PANDEMIA DE COVID-19</w:t>
      </w:r>
      <w:r w:rsidRPr="00CC24EF">
        <w:t xml:space="preserve">” para sua avaliação e possível publicação nesta ilustre revista científica. </w:t>
      </w:r>
    </w:p>
    <w:p w:rsidR="00CC24EF" w:rsidRPr="00CC24EF" w:rsidRDefault="00CC24EF" w:rsidP="00F9131A">
      <w:pPr>
        <w:spacing w:line="360" w:lineRule="auto"/>
        <w:jc w:val="both"/>
      </w:pPr>
    </w:p>
    <w:p w:rsidR="00CC24EF" w:rsidRPr="00CC24EF" w:rsidRDefault="00C94483" w:rsidP="00F9131A">
      <w:pPr>
        <w:spacing w:line="360" w:lineRule="auto"/>
        <w:jc w:val="both"/>
      </w:pPr>
      <w:r w:rsidRPr="00CC24EF">
        <w:t xml:space="preserve">Este artigo atende ao foco e ao escopo desta prestigiosa revista ao contribuir com “[...] </w:t>
      </w:r>
      <w:r w:rsidR="00CC24EF" w:rsidRPr="00CC24EF">
        <w:t>estudos que denunciem as opressões/governanças sociais: racista, patriarcal, sexual, acadêmico-científica, religiosa, capitalista, oficialista, da estética-produtiva, xenofóbica, antropocêntrica</w:t>
      </w:r>
      <w:r w:rsidRPr="00CC24EF">
        <w:t>”</w:t>
      </w:r>
      <w:r w:rsidR="00F9131A" w:rsidRPr="00CC24EF">
        <w:t xml:space="preserve"> e </w:t>
      </w:r>
      <w:r w:rsidR="00CC24EF" w:rsidRPr="00CC24EF">
        <w:t>colabora</w:t>
      </w:r>
      <w:r w:rsidR="00F9131A" w:rsidRPr="00CC24EF">
        <w:t xml:space="preserve"> “[...]</w:t>
      </w:r>
      <w:r w:rsidR="00CC24EF" w:rsidRPr="00CC24EF">
        <w:t xml:space="preserve"> para a emancipação social e/ou para a crítica do </w:t>
      </w:r>
      <w:r w:rsidR="00CC24EF" w:rsidRPr="00CC24EF">
        <w:rPr>
          <w:i/>
        </w:rPr>
        <w:t>status quo</w:t>
      </w:r>
      <w:r w:rsidR="00F9131A" w:rsidRPr="00CC24EF">
        <w:t xml:space="preserve">”. </w:t>
      </w:r>
    </w:p>
    <w:p w:rsidR="00CC24EF" w:rsidRPr="00CC24EF" w:rsidRDefault="00CC24EF" w:rsidP="00F9131A">
      <w:pPr>
        <w:spacing w:line="360" w:lineRule="auto"/>
        <w:jc w:val="both"/>
      </w:pPr>
    </w:p>
    <w:p w:rsidR="00CC24EF" w:rsidRPr="00CC24EF" w:rsidRDefault="00F9131A" w:rsidP="00CC24EF">
      <w:pPr>
        <w:spacing w:line="360" w:lineRule="auto"/>
        <w:jc w:val="both"/>
      </w:pPr>
      <w:r w:rsidRPr="00CC24EF">
        <w:t xml:space="preserve">Nesse artigo </w:t>
      </w:r>
      <w:r w:rsidR="00CC24EF" w:rsidRPr="00CC24EF">
        <w:t>fornecemos um panorama da precarização das condições de trabalho enfrentada pelos professores do ensino médio do estado do Rio de Janeiro diante o Ensino Remoto Emergencial</w:t>
      </w:r>
      <w:r w:rsidR="00AE7FF6">
        <w:t>,</w:t>
      </w:r>
      <w:r w:rsidR="00CC24EF" w:rsidRPr="00CC24EF">
        <w:t xml:space="preserve"> com adoção de uso massivo de alternativas tecnológicas para os quais esses mesmos docentes não estavam </w:t>
      </w:r>
      <w:r w:rsidR="00AE7FF6">
        <w:t xml:space="preserve">minimamente </w:t>
      </w:r>
      <w:r w:rsidR="00CC24EF" w:rsidRPr="00CC24EF">
        <w:t xml:space="preserve">preparados </w:t>
      </w:r>
    </w:p>
    <w:p w:rsidR="00CC24EF" w:rsidRPr="00CC24EF" w:rsidRDefault="00CC24EF" w:rsidP="00CC24EF">
      <w:pPr>
        <w:spacing w:line="360" w:lineRule="auto"/>
        <w:jc w:val="both"/>
      </w:pPr>
    </w:p>
    <w:p w:rsidR="00F9131A" w:rsidRPr="00CC24EF" w:rsidRDefault="00CC24EF" w:rsidP="00CC24EF">
      <w:pPr>
        <w:spacing w:line="360" w:lineRule="auto"/>
        <w:jc w:val="both"/>
      </w:pPr>
      <w:r w:rsidRPr="00CC24EF">
        <w:t>Os autores</w:t>
      </w:r>
      <w:r w:rsidR="00F9131A" w:rsidRPr="00CC24EF">
        <w:t xml:space="preserve"> são profissionais da educação com ampla experiência </w:t>
      </w:r>
      <w:r w:rsidR="00C2732D" w:rsidRPr="00CC24EF">
        <w:t>em pesquisa</w:t>
      </w:r>
      <w:r w:rsidR="00AE6E47">
        <w:t xml:space="preserve"> acadêmica</w:t>
      </w:r>
      <w:r w:rsidR="00C2732D" w:rsidRPr="00CC24EF">
        <w:t xml:space="preserve"> e </w:t>
      </w:r>
      <w:r w:rsidR="00F9131A" w:rsidRPr="00CC24EF">
        <w:t>no ensino</w:t>
      </w:r>
      <w:r w:rsidR="00AE6E47">
        <w:t xml:space="preserve"> superior e na educação básica</w:t>
      </w:r>
      <w:r w:rsidR="00C2732D" w:rsidRPr="00CC24EF">
        <w:t>, assim como</w:t>
      </w:r>
      <w:r w:rsidR="00F9131A" w:rsidRPr="00CC24EF">
        <w:t xml:space="preserve"> na formulação de políticas públicas e contribuíram </w:t>
      </w:r>
      <w:r w:rsidRPr="00CC24EF">
        <w:t xml:space="preserve">igualmente </w:t>
      </w:r>
      <w:r w:rsidR="00F9131A" w:rsidRPr="00CC24EF">
        <w:t>na elaboração do texto.</w:t>
      </w:r>
    </w:p>
    <w:p w:rsidR="00CC24EF" w:rsidRDefault="00CC24EF" w:rsidP="00CC24EF">
      <w:pPr>
        <w:spacing w:line="360" w:lineRule="auto"/>
        <w:jc w:val="both"/>
      </w:pPr>
    </w:p>
    <w:p w:rsidR="00AE7FF6" w:rsidRDefault="00AE7FF6" w:rsidP="00CC24EF">
      <w:pPr>
        <w:spacing w:line="360" w:lineRule="auto"/>
        <w:jc w:val="both"/>
      </w:pPr>
    </w:p>
    <w:p w:rsidR="00AE7FF6" w:rsidRDefault="00AE7FF6" w:rsidP="00CC24EF">
      <w:pPr>
        <w:spacing w:line="360" w:lineRule="auto"/>
        <w:jc w:val="both"/>
      </w:pPr>
    </w:p>
    <w:p w:rsidR="00AE7FF6" w:rsidRPr="00CC24EF" w:rsidRDefault="00AE7FF6" w:rsidP="00CC24EF">
      <w:pPr>
        <w:spacing w:line="360" w:lineRule="auto"/>
        <w:jc w:val="both"/>
      </w:pPr>
    </w:p>
    <w:p w:rsidR="00CC24EF" w:rsidRPr="00CC24EF" w:rsidRDefault="00CC24EF" w:rsidP="00CC24EF">
      <w:pPr>
        <w:spacing w:line="360" w:lineRule="auto"/>
        <w:jc w:val="both"/>
      </w:pPr>
      <w:r w:rsidRPr="00CC24EF">
        <w:lastRenderedPageBreak/>
        <w:t>Conforme orientado no site da revista segue o resumo a seguir:</w:t>
      </w:r>
    </w:p>
    <w:p w:rsidR="00CC24EF" w:rsidRPr="00CC24EF" w:rsidRDefault="00CC24EF" w:rsidP="00CC24EF">
      <w:pPr>
        <w:spacing w:line="360" w:lineRule="auto"/>
        <w:jc w:val="both"/>
      </w:pPr>
    </w:p>
    <w:p w:rsidR="00CC24EF" w:rsidRPr="00CC24EF" w:rsidRDefault="00CC24EF" w:rsidP="00CC24EF">
      <w:pPr>
        <w:spacing w:line="360" w:lineRule="auto"/>
        <w:jc w:val="both"/>
      </w:pPr>
      <w:r w:rsidRPr="00CC24EF">
        <w:t>RESUMO</w:t>
      </w:r>
    </w:p>
    <w:p w:rsidR="00CC24EF" w:rsidRPr="00CC24EF" w:rsidRDefault="00CC24EF" w:rsidP="00CC24EF">
      <w:pPr>
        <w:spacing w:line="360" w:lineRule="auto"/>
        <w:jc w:val="both"/>
        <w:outlineLvl w:val="0"/>
      </w:pPr>
      <w:r w:rsidRPr="00CC24EF">
        <w:t xml:space="preserve">A comunidade científica internacional vem alertando ao mundo sobre o aumento do risco do surgimento de novas epidemias que facilmente poderiam se converter em pandemias globais. Em março de 2020 a Organização Mundial de Saúde declarou que a nova doença COVID-19 (transmitida pelo novo </w:t>
      </w:r>
      <w:proofErr w:type="spellStart"/>
      <w:r w:rsidRPr="00CC24EF">
        <w:t>Coronavirus</w:t>
      </w:r>
      <w:proofErr w:type="spellEnd"/>
      <w:r w:rsidRPr="00CC24EF">
        <w:t xml:space="preserve"> SARS-CoV-2) escapara ao controle e teria se transformado em uma grave pandemia zoonótica mundial, infelizmente. Consequentemente, da noite para o dia, os governos internacionais se viram obrigados a adotarem medidas de contenção da pandemia entre as suas populações com destaque para </w:t>
      </w:r>
      <w:proofErr w:type="spellStart"/>
      <w:r w:rsidRPr="00CC24EF">
        <w:rPr>
          <w:i/>
        </w:rPr>
        <w:t>Lockdowns</w:t>
      </w:r>
      <w:proofErr w:type="spellEnd"/>
      <w:r w:rsidRPr="00CC24EF">
        <w:t xml:space="preserve"> integrais ou parciais. No estado do Rio de Janeiro, o ano letivo tradicionalmente marcado pelo processo de ensino-aprendizagem presencial foi convertido, compulsoriamente, no Ensino Remoto Emergencial, tanto na rede privada quanto na rede pública de ensino. Embora os professores do ensino médio do Rio de Janeiro possuam peculiaridades trabalhistas próprias de acordo com a modalidade (pública ou privada) foi observado um significativo e semelhante aumento da precarização das suas respectivas condições de trabalho docente, encontrando-se espoliados em seus direitos trabalhistas, afetados psicologicamente, invadidos em suas privacidades domiciliares e mais empobrecidos financeiramente.</w:t>
      </w:r>
    </w:p>
    <w:p w:rsidR="00CC24EF" w:rsidRPr="00CC24EF" w:rsidRDefault="00CC24EF" w:rsidP="00CC24EF">
      <w:pPr>
        <w:spacing w:line="360" w:lineRule="auto"/>
        <w:jc w:val="both"/>
      </w:pPr>
    </w:p>
    <w:p w:rsidR="00AE7FF6" w:rsidRDefault="00AE7FF6" w:rsidP="00CC24EF">
      <w:pPr>
        <w:spacing w:line="360" w:lineRule="auto"/>
        <w:jc w:val="both"/>
      </w:pPr>
      <w:r>
        <w:t xml:space="preserve">Abaixo apresentamos os respectivos </w:t>
      </w:r>
      <w:proofErr w:type="spellStart"/>
      <w:r w:rsidRPr="00AE7FF6">
        <w:rPr>
          <w:i/>
        </w:rPr>
        <w:t>shortbios</w:t>
      </w:r>
      <w:proofErr w:type="spellEnd"/>
      <w:r>
        <w:t xml:space="preserve"> dos autores do artigo:</w:t>
      </w:r>
    </w:p>
    <w:p w:rsidR="00AE7FF6" w:rsidRDefault="00AE7FF6" w:rsidP="00CC24EF">
      <w:pPr>
        <w:spacing w:line="360" w:lineRule="auto"/>
        <w:jc w:val="both"/>
      </w:pPr>
    </w:p>
    <w:p w:rsidR="00AE7FF6" w:rsidRPr="00AE7FF6" w:rsidRDefault="00AE7FF6" w:rsidP="00AE7FF6">
      <w:pPr>
        <w:spacing w:line="360" w:lineRule="auto"/>
        <w:jc w:val="center"/>
        <w:rPr>
          <w:b/>
          <w:bCs/>
          <w:iCs/>
          <w:sz w:val="28"/>
          <w:szCs w:val="28"/>
        </w:rPr>
      </w:pPr>
      <w:r w:rsidRPr="00AE7FF6">
        <w:rPr>
          <w:b/>
          <w:bCs/>
          <w:iCs/>
          <w:sz w:val="28"/>
          <w:szCs w:val="28"/>
        </w:rPr>
        <w:t xml:space="preserve">Maurício Gonçalves </w:t>
      </w:r>
      <w:proofErr w:type="spellStart"/>
      <w:r w:rsidRPr="00AE7FF6">
        <w:rPr>
          <w:b/>
          <w:bCs/>
          <w:iCs/>
          <w:sz w:val="28"/>
          <w:szCs w:val="28"/>
        </w:rPr>
        <w:t>Margalho</w:t>
      </w:r>
      <w:proofErr w:type="spellEnd"/>
    </w:p>
    <w:p w:rsidR="00AE6E47" w:rsidRDefault="00AE7FF6" w:rsidP="00AE6E47">
      <w:pPr>
        <w:spacing w:line="360" w:lineRule="auto"/>
        <w:jc w:val="both"/>
        <w:rPr>
          <w:bCs/>
          <w:iCs/>
        </w:rPr>
      </w:pPr>
      <w:r>
        <w:rPr>
          <w:bCs/>
          <w:iCs/>
        </w:rPr>
        <w:t xml:space="preserve">Professor de História da Secretaria Estadual de Educação do Estado do Rio de Janeiro (SEEDUC-RJ).  </w:t>
      </w:r>
      <w:r w:rsidR="00AE6E47" w:rsidRPr="00413CA0">
        <w:rPr>
          <w:bCs/>
          <w:iCs/>
        </w:rPr>
        <w:t>Professor de História da Universidade Federal do Estado do Rio de Janeiro (UNIRIO), modalidade semipresencial</w:t>
      </w:r>
      <w:r w:rsidR="00AE6E47">
        <w:rPr>
          <w:bCs/>
          <w:iCs/>
        </w:rPr>
        <w:t>.</w:t>
      </w:r>
      <w:r>
        <w:rPr>
          <w:bCs/>
          <w:iCs/>
        </w:rPr>
        <w:t xml:space="preserve"> Doutor e Mestre em História Social pelo Programa de Pós-Graduação em História da Universidade Federal Fluminense (PPGH-</w:t>
      </w:r>
      <w:r>
        <w:rPr>
          <w:bCs/>
          <w:iCs/>
        </w:rPr>
        <w:lastRenderedPageBreak/>
        <w:t xml:space="preserve">UFF). </w:t>
      </w:r>
      <w:r w:rsidR="00AE6E47">
        <w:rPr>
          <w:bCs/>
          <w:iCs/>
        </w:rPr>
        <w:t>Licenciado Pleno em História pela Faculdade de Formação de Professores (FFP) da Universidade do Estado do Rio de Janeiro (UERJ).</w:t>
      </w:r>
    </w:p>
    <w:p w:rsidR="00AE7FF6" w:rsidRDefault="00AE7FF6" w:rsidP="00AE7FF6">
      <w:pPr>
        <w:spacing w:line="360" w:lineRule="auto"/>
        <w:jc w:val="both"/>
        <w:rPr>
          <w:bCs/>
          <w:iCs/>
        </w:rPr>
      </w:pPr>
    </w:p>
    <w:p w:rsidR="00AE7FF6" w:rsidRDefault="00AE7FF6" w:rsidP="00AE7FF6">
      <w:pPr>
        <w:spacing w:line="360" w:lineRule="auto"/>
        <w:jc w:val="both"/>
        <w:rPr>
          <w:bCs/>
          <w:iCs/>
        </w:rPr>
      </w:pPr>
      <w:r>
        <w:rPr>
          <w:bCs/>
          <w:iCs/>
        </w:rPr>
        <w:t>Pu</w:t>
      </w:r>
      <w:r w:rsidRPr="00AE7FF6">
        <w:rPr>
          <w:bCs/>
          <w:iCs/>
        </w:rPr>
        <w:t>blicações relevantes mais recentes</w:t>
      </w:r>
      <w:r>
        <w:rPr>
          <w:bCs/>
          <w:iCs/>
        </w:rPr>
        <w:t>:</w:t>
      </w:r>
    </w:p>
    <w:p w:rsidR="00AE7FF6" w:rsidRDefault="00AE7FF6" w:rsidP="00AE7FF6">
      <w:pPr>
        <w:spacing w:line="360" w:lineRule="auto"/>
        <w:jc w:val="both"/>
        <w:rPr>
          <w:bCs/>
          <w:iCs/>
        </w:rPr>
      </w:pPr>
    </w:p>
    <w:p w:rsidR="00AE7FF6" w:rsidRDefault="00AE7FF6" w:rsidP="00AE7FF6">
      <w:pPr>
        <w:spacing w:line="360" w:lineRule="auto"/>
        <w:jc w:val="both"/>
        <w:rPr>
          <w:bCs/>
          <w:iCs/>
        </w:rPr>
      </w:pPr>
    </w:p>
    <w:p w:rsidR="00AE7FF6" w:rsidRPr="00D7325B" w:rsidRDefault="00000F90" w:rsidP="00AE7FF6">
      <w:pPr>
        <w:pStyle w:val="PargrafodaLista"/>
        <w:numPr>
          <w:ilvl w:val="0"/>
          <w:numId w:val="2"/>
        </w:numPr>
        <w:spacing w:line="360" w:lineRule="auto"/>
        <w:jc w:val="both"/>
        <w:rPr>
          <w:bCs/>
          <w:iCs/>
        </w:rPr>
      </w:pPr>
      <w:hyperlink r:id="rId8" w:tgtFrame="_blank" w:history="1">
        <w:r w:rsidR="00AE7FF6" w:rsidRPr="00AE7FF6">
          <w:t>MARGALHO, M. G</w:t>
        </w:r>
      </w:hyperlink>
      <w:r w:rsidR="00AE7FF6">
        <w:t>. Os empresários industriais e a formulação da aprendizagem industrial na Era Vargas, 1934-1945. REVISTA HISTÓRIA &amp; LUTA DE CLASSES, v. 15, p. 28-41, 2019.</w:t>
      </w:r>
    </w:p>
    <w:p w:rsidR="00D7325B" w:rsidRPr="00D7325B" w:rsidRDefault="00D7325B" w:rsidP="00D7325B">
      <w:pPr>
        <w:pStyle w:val="PargrafodaLista"/>
        <w:numPr>
          <w:ilvl w:val="0"/>
          <w:numId w:val="2"/>
        </w:numPr>
        <w:spacing w:line="360" w:lineRule="auto"/>
        <w:jc w:val="both"/>
        <w:rPr>
          <w:bCs/>
          <w:iCs/>
        </w:rPr>
      </w:pPr>
      <w:r w:rsidRPr="00D7325B">
        <w:rPr>
          <w:bCs/>
          <w:iCs/>
        </w:rPr>
        <w:t>MARGALHO, M. G. Estado, Empresários e Política: a hegemonia em construção (1930-1945). 1. ed. RJ: Autografia, 2018. 370p.</w:t>
      </w:r>
    </w:p>
    <w:p w:rsidR="00D7325B" w:rsidRDefault="00D7325B" w:rsidP="00F56D42">
      <w:pPr>
        <w:pStyle w:val="PargrafodaLista"/>
        <w:numPr>
          <w:ilvl w:val="0"/>
          <w:numId w:val="2"/>
        </w:numPr>
        <w:spacing w:line="360" w:lineRule="auto"/>
        <w:jc w:val="both"/>
        <w:rPr>
          <w:bCs/>
          <w:iCs/>
        </w:rPr>
      </w:pPr>
      <w:r w:rsidRPr="00D7325B">
        <w:rPr>
          <w:bCs/>
          <w:iCs/>
        </w:rPr>
        <w:t>MARGALHO, M. G. O pensamento econômico-social de Valentim Fernandes Bouças: organização político-empresarial, 1930-1940. HISTÓRIA E ECONOMIA, v. 20, p. 109-130, 2018.</w:t>
      </w:r>
    </w:p>
    <w:p w:rsidR="00D7325B" w:rsidRDefault="00D7325B" w:rsidP="00D7325B">
      <w:pPr>
        <w:pStyle w:val="PargrafodaLista"/>
        <w:numPr>
          <w:ilvl w:val="0"/>
          <w:numId w:val="2"/>
        </w:numPr>
        <w:spacing w:line="360" w:lineRule="auto"/>
        <w:jc w:val="both"/>
        <w:rPr>
          <w:bCs/>
          <w:iCs/>
        </w:rPr>
      </w:pPr>
      <w:r w:rsidRPr="00D7325B">
        <w:rPr>
          <w:bCs/>
          <w:iCs/>
        </w:rPr>
        <w:t xml:space="preserve">MARGALHO, M. G. A organização política do empresariado industrial e comercial brasileiro na Primeira República (1889-1930): os empresários Valentim Bouças e </w:t>
      </w:r>
      <w:proofErr w:type="spellStart"/>
      <w:r w:rsidRPr="00D7325B">
        <w:rPr>
          <w:bCs/>
          <w:iCs/>
        </w:rPr>
        <w:t>Euvaldo</w:t>
      </w:r>
      <w:proofErr w:type="spellEnd"/>
      <w:r w:rsidRPr="00D7325B">
        <w:rPr>
          <w:bCs/>
          <w:iCs/>
        </w:rPr>
        <w:t xml:space="preserve"> </w:t>
      </w:r>
      <w:proofErr w:type="spellStart"/>
      <w:r w:rsidRPr="00D7325B">
        <w:rPr>
          <w:bCs/>
          <w:iCs/>
        </w:rPr>
        <w:t>Lodi</w:t>
      </w:r>
      <w:proofErr w:type="spellEnd"/>
      <w:r w:rsidRPr="00D7325B">
        <w:rPr>
          <w:bCs/>
          <w:iCs/>
        </w:rPr>
        <w:t>. POSTAIS - REVISTA DO MUSEU NACIONAL DOS CORREIOS, v. 6, p. 133-157, 2016.</w:t>
      </w:r>
    </w:p>
    <w:p w:rsidR="00D7325B" w:rsidRPr="00D7325B" w:rsidRDefault="00D7325B" w:rsidP="00D7325B">
      <w:pPr>
        <w:pStyle w:val="PargrafodaLista"/>
        <w:numPr>
          <w:ilvl w:val="0"/>
          <w:numId w:val="2"/>
        </w:numPr>
        <w:spacing w:line="360" w:lineRule="auto"/>
        <w:jc w:val="both"/>
        <w:rPr>
          <w:bCs/>
          <w:iCs/>
        </w:rPr>
      </w:pPr>
      <w:r w:rsidRPr="00D7325B">
        <w:rPr>
          <w:bCs/>
          <w:iCs/>
        </w:rPr>
        <w:t xml:space="preserve">MARGALHO, M. </w:t>
      </w:r>
      <w:proofErr w:type="gramStart"/>
      <w:r w:rsidRPr="00D7325B">
        <w:rPr>
          <w:bCs/>
          <w:iCs/>
        </w:rPr>
        <w:t>G..</w:t>
      </w:r>
      <w:proofErr w:type="gramEnd"/>
      <w:r w:rsidRPr="00D7325B">
        <w:rPr>
          <w:bCs/>
          <w:iCs/>
        </w:rPr>
        <w:t xml:space="preserve"> INDÚSTRIAS KLABIN DO PARANÁ DE CELULOSE: A SOCIOGÊNESE DO PROJETO POLÍTICO-EMPRESARIAL (1930-1940). HISTORIA &amp; PERSPECTIVAS (UFU), v. 48, p. 99-126, 2013.</w:t>
      </w:r>
    </w:p>
    <w:p w:rsidR="00AE7FF6" w:rsidRPr="00CC24EF" w:rsidRDefault="00AE7FF6" w:rsidP="00CC24EF">
      <w:pPr>
        <w:spacing w:line="360" w:lineRule="auto"/>
        <w:jc w:val="both"/>
      </w:pPr>
    </w:p>
    <w:p w:rsidR="00CC24EF" w:rsidRPr="00CC24EF" w:rsidRDefault="00CC24EF" w:rsidP="00CC24EF">
      <w:pPr>
        <w:spacing w:line="360" w:lineRule="auto"/>
        <w:jc w:val="both"/>
      </w:pPr>
    </w:p>
    <w:p w:rsidR="00CC24EF" w:rsidRPr="00CC24EF" w:rsidRDefault="00CC24EF" w:rsidP="00CC24EF">
      <w:pPr>
        <w:spacing w:line="360" w:lineRule="auto"/>
        <w:jc w:val="both"/>
      </w:pPr>
    </w:p>
    <w:p w:rsidR="00AE7FF6" w:rsidRPr="00AE7FF6" w:rsidRDefault="00AE7FF6" w:rsidP="00AE7FF6">
      <w:pPr>
        <w:spacing w:line="360" w:lineRule="auto"/>
        <w:jc w:val="center"/>
        <w:rPr>
          <w:b/>
          <w:sz w:val="28"/>
          <w:szCs w:val="28"/>
        </w:rPr>
      </w:pPr>
      <w:r w:rsidRPr="00AE7FF6">
        <w:rPr>
          <w:b/>
          <w:sz w:val="28"/>
          <w:szCs w:val="28"/>
        </w:rPr>
        <w:t>Ricardo Soares</w:t>
      </w:r>
    </w:p>
    <w:p w:rsidR="00EC3268" w:rsidRDefault="00AE7FF6" w:rsidP="00AE7FF6">
      <w:pPr>
        <w:spacing w:line="360" w:lineRule="auto"/>
        <w:jc w:val="both"/>
      </w:pPr>
      <w:r>
        <w:t xml:space="preserve">Professor </w:t>
      </w:r>
      <w:proofErr w:type="spellStart"/>
      <w:r>
        <w:t>da</w:t>
      </w:r>
      <w:proofErr w:type="spellEnd"/>
      <w:r>
        <w:t xml:space="preserve"> MBA de Planejamento e Gestão Ambiental Universidade Veiga de Almeida (UVA). </w:t>
      </w:r>
      <w:r w:rsidR="00DE4B26">
        <w:t xml:space="preserve">Químico Industrial do Instituto Estadual do Ambiente (INEA). </w:t>
      </w:r>
      <w:r>
        <w:t xml:space="preserve">Pesquisador de Pós-Doutorado vinculado ao Programa de Pós-Graduação em Geoquímica da </w:t>
      </w:r>
      <w:r>
        <w:lastRenderedPageBreak/>
        <w:t xml:space="preserve">Universidade Federal Fluminense (PPGG-UFF). Doutor e Mestre em Geociências pelo PPGG-UFF. Especialista em Filosofia e História das Ciências (Faculdade </w:t>
      </w:r>
      <w:proofErr w:type="spellStart"/>
      <w:r>
        <w:t>Unyleya</w:t>
      </w:r>
      <w:proofErr w:type="spellEnd"/>
      <w:r>
        <w:t xml:space="preserve">). Químico Industrial (UFF) e Licenciado </w:t>
      </w:r>
      <w:r w:rsidR="00D74394">
        <w:t xml:space="preserve">Pleno </w:t>
      </w:r>
      <w:r>
        <w:t>em Química pela Universidade Salgado de Oliveira (UNIVERSO).</w:t>
      </w:r>
    </w:p>
    <w:p w:rsidR="00AE7FF6" w:rsidRDefault="00AE7FF6" w:rsidP="002075D1">
      <w:pPr>
        <w:spacing w:line="360" w:lineRule="auto"/>
      </w:pPr>
    </w:p>
    <w:p w:rsidR="00D7325B" w:rsidRDefault="00D7325B" w:rsidP="002075D1">
      <w:pPr>
        <w:spacing w:line="360" w:lineRule="auto"/>
      </w:pPr>
      <w:r w:rsidRPr="00D7325B">
        <w:t>Publicações relevantes mais recentes:</w:t>
      </w:r>
    </w:p>
    <w:p w:rsidR="00D7325B" w:rsidRDefault="00D7325B" w:rsidP="00D7325B">
      <w:pPr>
        <w:spacing w:line="360" w:lineRule="auto"/>
        <w:jc w:val="both"/>
      </w:pPr>
    </w:p>
    <w:p w:rsidR="00D7325B" w:rsidRDefault="00D7325B" w:rsidP="00D7325B">
      <w:pPr>
        <w:pStyle w:val="PargrafodaLista"/>
        <w:numPr>
          <w:ilvl w:val="0"/>
          <w:numId w:val="3"/>
        </w:numPr>
        <w:spacing w:line="360" w:lineRule="auto"/>
        <w:jc w:val="both"/>
      </w:pPr>
      <w:r>
        <w:t>Ricardo Soares; NAEGELE, R. SEGREGAÇÃO VERTICAL NA ÁREA DA QUÍMICA DURANTE A PANDEMIA DE COVID-19 NO BRASIL. CADERNOS DE PESQUISA (FUNDAÇÃO CARLOS CHAGAS. 2021.</w:t>
      </w:r>
    </w:p>
    <w:p w:rsidR="00D7325B" w:rsidRPr="00D7325B" w:rsidRDefault="00D7325B" w:rsidP="00D7325B">
      <w:pPr>
        <w:pStyle w:val="PargrafodaLista"/>
        <w:numPr>
          <w:ilvl w:val="0"/>
          <w:numId w:val="3"/>
        </w:numPr>
        <w:spacing w:line="360" w:lineRule="auto"/>
        <w:jc w:val="both"/>
      </w:pPr>
      <w:r>
        <w:t>SOARES, R.; MACHADO, WILSON. O projeto científico do Antropoceno. ESTUDOS AVANÇADOS, 2021.</w:t>
      </w:r>
    </w:p>
    <w:p w:rsidR="00D7325B" w:rsidRDefault="00D7325B" w:rsidP="00D7325B">
      <w:pPr>
        <w:pStyle w:val="PargrafodaLista"/>
        <w:numPr>
          <w:ilvl w:val="0"/>
          <w:numId w:val="3"/>
        </w:numPr>
        <w:spacing w:line="360" w:lineRule="auto"/>
        <w:jc w:val="both"/>
      </w:pPr>
      <w:r w:rsidRPr="00D7325B">
        <w:rPr>
          <w:b/>
        </w:rPr>
        <w:t>Soares, Ricardo;</w:t>
      </w:r>
      <w:r>
        <w:t xml:space="preserve"> DE MELLO, MÁRCIA CRISTINA SANTIAGO; DA SILVA, CLEYTON M.; MACHADO, WILSON; ARBILLA, GRACIELA. Online </w:t>
      </w:r>
      <w:proofErr w:type="spellStart"/>
      <w:r>
        <w:t>Chemistry</w:t>
      </w:r>
      <w:proofErr w:type="spellEnd"/>
      <w:r>
        <w:t xml:space="preserve"> </w:t>
      </w:r>
      <w:proofErr w:type="spellStart"/>
      <w:r>
        <w:t>Education</w:t>
      </w:r>
      <w:proofErr w:type="spellEnd"/>
      <w:r>
        <w:t xml:space="preserve"> </w:t>
      </w:r>
      <w:proofErr w:type="spellStart"/>
      <w:r>
        <w:t>Challenges</w:t>
      </w:r>
      <w:proofErr w:type="spellEnd"/>
      <w:r>
        <w:t xml:space="preserve"> for Rio de Janeiro </w:t>
      </w:r>
      <w:proofErr w:type="spellStart"/>
      <w:r>
        <w:t>Students</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hemical</w:t>
      </w:r>
      <w:proofErr w:type="spellEnd"/>
      <w:r>
        <w:t xml:space="preserve"> </w:t>
      </w:r>
      <w:proofErr w:type="spellStart"/>
      <w:r>
        <w:t>Education</w:t>
      </w:r>
      <w:proofErr w:type="spellEnd"/>
      <w:r>
        <w:t>, v. 97, p. 3396-3399, 2020.</w:t>
      </w:r>
    </w:p>
    <w:p w:rsidR="00D7325B" w:rsidRDefault="00D7325B" w:rsidP="00D7325B">
      <w:pPr>
        <w:pStyle w:val="PargrafodaLista"/>
        <w:numPr>
          <w:ilvl w:val="0"/>
          <w:numId w:val="3"/>
        </w:numPr>
        <w:spacing w:line="360" w:lineRule="auto"/>
        <w:jc w:val="both"/>
      </w:pPr>
      <w:r>
        <w:t xml:space="preserve">Silva, C. M.; </w:t>
      </w:r>
      <w:r w:rsidRPr="00D7325B">
        <w:rPr>
          <w:b/>
        </w:rPr>
        <w:t xml:space="preserve">SOARES, </w:t>
      </w:r>
      <w:proofErr w:type="gramStart"/>
      <w:r w:rsidRPr="00D7325B">
        <w:rPr>
          <w:b/>
        </w:rPr>
        <w:t>R.</w:t>
      </w:r>
      <w:r>
        <w:t xml:space="preserve"> ;</w:t>
      </w:r>
      <w:proofErr w:type="gramEnd"/>
      <w:r>
        <w:t xml:space="preserve"> MACHADO, WILSON ; ARBILLA, GRACIELA . The COVID-19 </w:t>
      </w:r>
      <w:proofErr w:type="spellStart"/>
      <w:r>
        <w:t>Pandemic</w:t>
      </w:r>
      <w:proofErr w:type="spellEnd"/>
      <w:r>
        <w:t xml:space="preserve">: Living in </w:t>
      </w:r>
      <w:proofErr w:type="spellStart"/>
      <w:r>
        <w:t>the</w:t>
      </w:r>
      <w:proofErr w:type="spellEnd"/>
      <w:r>
        <w:t xml:space="preserve"> </w:t>
      </w:r>
      <w:proofErr w:type="spellStart"/>
      <w:r>
        <w:t>Anthropocene</w:t>
      </w:r>
      <w:proofErr w:type="spellEnd"/>
      <w:r>
        <w:t>. REVISTA VIRTUAL DE QUÍMICA, v. 12, p. 901-912, 2020.</w:t>
      </w:r>
    </w:p>
    <w:p w:rsidR="00D7325B" w:rsidRDefault="00D7325B" w:rsidP="00D7325B">
      <w:pPr>
        <w:pStyle w:val="PargrafodaLista"/>
        <w:numPr>
          <w:ilvl w:val="0"/>
          <w:numId w:val="3"/>
        </w:numPr>
        <w:spacing w:line="360" w:lineRule="auto"/>
        <w:jc w:val="both"/>
      </w:pPr>
      <w:r>
        <w:t xml:space="preserve">SILVA, CLEYTON ARBILLA, </w:t>
      </w:r>
      <w:proofErr w:type="gramStart"/>
      <w:r>
        <w:t>GRACIELA ;</w:t>
      </w:r>
      <w:proofErr w:type="gramEnd"/>
      <w:r>
        <w:t xml:space="preserve"> MACHADO, WILSON ; </w:t>
      </w:r>
      <w:r w:rsidRPr="00D7325B">
        <w:rPr>
          <w:b/>
        </w:rPr>
        <w:t>Soares, Ricardo</w:t>
      </w:r>
      <w:r>
        <w:t>. RADIONUCLÍDEOS COMO MARCADORES DE UM NOVO TEMPO: O ANTROPOCENO. QUIMICA NOVA, v. 43, p. 506-514, 2020.</w:t>
      </w:r>
    </w:p>
    <w:p w:rsidR="00D7325B" w:rsidRDefault="00D7325B" w:rsidP="00D7325B">
      <w:pPr>
        <w:pStyle w:val="PargrafodaLista"/>
        <w:numPr>
          <w:ilvl w:val="0"/>
          <w:numId w:val="3"/>
        </w:numPr>
        <w:spacing w:line="360" w:lineRule="auto"/>
        <w:jc w:val="both"/>
      </w:pPr>
      <w:r>
        <w:t xml:space="preserve">AREAS, J. S.; PINHEIRO, C. E. S. C.; Santelli, Ricardo </w:t>
      </w:r>
      <w:proofErr w:type="spellStart"/>
      <w:r>
        <w:t>Erthal</w:t>
      </w:r>
      <w:proofErr w:type="spellEnd"/>
      <w:r>
        <w:t xml:space="preserve">; MACHADO, W.; BIELSCHOWSKY, C.; ROCHA, R. T.; </w:t>
      </w:r>
      <w:r w:rsidRPr="00D7325B">
        <w:rPr>
          <w:b/>
        </w:rPr>
        <w:t>SOARES, R.</w:t>
      </w:r>
      <w:r>
        <w:t xml:space="preserve"> Seriam as Áreas Contaminadas do Estado do Rio de Janeiro um Legado da Grande Aceleração no Antropoceno? REVISTA VIRTUAL DE QUÍMICA, v. 12, p. 775-794, 2020.</w:t>
      </w:r>
    </w:p>
    <w:p w:rsidR="00D7325B" w:rsidRDefault="00D7325B" w:rsidP="00D7325B">
      <w:pPr>
        <w:pStyle w:val="PargrafodaLista"/>
        <w:numPr>
          <w:ilvl w:val="0"/>
          <w:numId w:val="3"/>
        </w:numPr>
        <w:spacing w:line="360" w:lineRule="auto"/>
        <w:jc w:val="both"/>
      </w:pPr>
      <w:r w:rsidRPr="00D7325B">
        <w:rPr>
          <w:b/>
        </w:rPr>
        <w:t>Soares, Ricardo.</w:t>
      </w:r>
      <w:r>
        <w:t xml:space="preserve"> O percurso das drogas no império da anfetamina. História, Ciências, Saúde-Manguinhos, v. 26, p. 707-709, 2019.</w:t>
      </w:r>
    </w:p>
    <w:p w:rsidR="00D7325B" w:rsidRDefault="00D7325B" w:rsidP="00D7325B">
      <w:pPr>
        <w:pStyle w:val="PargrafodaLista"/>
        <w:numPr>
          <w:ilvl w:val="0"/>
          <w:numId w:val="3"/>
        </w:numPr>
        <w:spacing w:line="360" w:lineRule="auto"/>
        <w:jc w:val="both"/>
      </w:pPr>
      <w:r w:rsidRPr="00D7325B">
        <w:rPr>
          <w:b/>
        </w:rPr>
        <w:lastRenderedPageBreak/>
        <w:t>SOARES, R.;</w:t>
      </w:r>
      <w:r>
        <w:t xml:space="preserve"> H. Z. FERREIRA, PAULO. Cronos tudo devora! História, Ciências, Saúde-Manguinhos, v. 26, p. 1061-1062, 2019.</w:t>
      </w:r>
    </w:p>
    <w:p w:rsidR="00D7325B" w:rsidRDefault="00D7325B" w:rsidP="002075D1">
      <w:pPr>
        <w:spacing w:line="360" w:lineRule="auto"/>
      </w:pPr>
    </w:p>
    <w:p w:rsidR="00AE7FF6" w:rsidRDefault="0085099E" w:rsidP="0085099E">
      <w:pPr>
        <w:spacing w:line="360" w:lineRule="auto"/>
        <w:jc w:val="both"/>
      </w:pPr>
      <w:r>
        <w:t>Os autores concordam com todas as condições de submissão indicadas no s</w:t>
      </w:r>
      <w:r w:rsidRPr="0085099E">
        <w:rPr>
          <w:i/>
        </w:rPr>
        <w:t xml:space="preserve">ite </w:t>
      </w:r>
      <w:r>
        <w:t>desta ilustre Revista de Estudos Libertários.</w:t>
      </w:r>
    </w:p>
    <w:p w:rsidR="0085099E" w:rsidRDefault="0085099E" w:rsidP="002075D1">
      <w:pPr>
        <w:spacing w:line="360" w:lineRule="auto"/>
      </w:pPr>
    </w:p>
    <w:p w:rsidR="0085099E" w:rsidRPr="0085099E" w:rsidRDefault="0085099E" w:rsidP="0085099E">
      <w:pPr>
        <w:spacing w:line="360" w:lineRule="auto"/>
        <w:jc w:val="both"/>
        <w:rPr>
          <w:b/>
        </w:rPr>
      </w:pPr>
      <w:r w:rsidRPr="0085099E">
        <w:rPr>
          <w:b/>
        </w:rPr>
        <w:t>Condições para submissão</w:t>
      </w:r>
    </w:p>
    <w:p w:rsidR="0085099E" w:rsidRDefault="0085099E" w:rsidP="0085099E">
      <w:pPr>
        <w:spacing w:line="360" w:lineRule="auto"/>
        <w:jc w:val="both"/>
      </w:pPr>
    </w:p>
    <w:p w:rsidR="0085099E" w:rsidRDefault="0085099E" w:rsidP="0085099E">
      <w:pPr>
        <w:spacing w:line="360" w:lineRule="auto"/>
        <w:jc w:val="both"/>
      </w:pPr>
      <w:r>
        <w:t>Como parte do processo de submissão, os autores são obrigados a verificar a conformidade da submissão em relação a todos os itens listados a seguir. As submissões que não estiverem de acordo com as normas serão devolvidas aos autores.</w:t>
      </w:r>
    </w:p>
    <w:p w:rsidR="0085099E" w:rsidRDefault="0085099E" w:rsidP="0085099E">
      <w:pPr>
        <w:spacing w:line="360" w:lineRule="auto"/>
        <w:jc w:val="both"/>
      </w:pPr>
    </w:p>
    <w:p w:rsidR="0085099E" w:rsidRDefault="0085099E" w:rsidP="0085099E">
      <w:pPr>
        <w:spacing w:line="360" w:lineRule="auto"/>
        <w:jc w:val="both"/>
      </w:pPr>
      <w:r>
        <w:t xml:space="preserve">    Aceitamos contribuições originais em inglês, espanhol e português. Também aceitamos a tradução de artigos que já foram publicados em outros idiomas, mas inéditos na língua portuguesa. Maiores dúvidas entrar em contato com o editor.</w:t>
      </w:r>
      <w:r>
        <w:t xml:space="preserve"> </w:t>
      </w:r>
      <w:r>
        <w:t xml:space="preserve">O arquivo da submissão está em formato Microsoft Word, </w:t>
      </w:r>
      <w:proofErr w:type="spellStart"/>
      <w:r>
        <w:t>OpenOffice</w:t>
      </w:r>
      <w:proofErr w:type="spellEnd"/>
      <w:r>
        <w:t xml:space="preserve"> ou RTF.</w:t>
      </w:r>
      <w:r>
        <w:t xml:space="preserve"> </w:t>
      </w:r>
      <w:r>
        <w:t xml:space="preserve"> </w:t>
      </w:r>
      <w:proofErr w:type="spellStart"/>
      <w:r>
        <w:t>URLs</w:t>
      </w:r>
      <w:proofErr w:type="spellEnd"/>
      <w:r>
        <w:t xml:space="preserve"> para as referências foram informadas quando possível.</w:t>
      </w:r>
      <w:r>
        <w:t xml:space="preserve"> </w:t>
      </w:r>
      <w:r>
        <w:t xml:space="preserve"> Fonte Times New Roman, tamanho 12, com espaço 1,5 e parágrafo justificado; emprega itálico em vez de sublinhado (exceto em endereços URL); as figuras e tabelas estão inseridas no texto, não no final do documento na forma de anexos.</w:t>
      </w:r>
      <w:r>
        <w:t xml:space="preserve"> </w:t>
      </w:r>
      <w:r>
        <w:t>O texto segue os padrões de estilo e requisitos bibliográficos descritos em Diretrizes para Autores, na página Sobre a Revista.</w:t>
      </w:r>
      <w:r>
        <w:t xml:space="preserve"> </w:t>
      </w:r>
      <w:r>
        <w:t>Em caso de submissão a uma seção com avaliação pelos pares (ex.: artigos), as instruções disponíveis em Assegurando a avaliação pelos pares cega foram seguidas.</w:t>
      </w:r>
    </w:p>
    <w:p w:rsidR="0085099E" w:rsidRDefault="0085099E" w:rsidP="0085099E">
      <w:pPr>
        <w:spacing w:line="360" w:lineRule="auto"/>
        <w:jc w:val="both"/>
      </w:pPr>
    </w:p>
    <w:p w:rsidR="0085099E" w:rsidRDefault="0085099E" w:rsidP="0085099E">
      <w:pPr>
        <w:spacing w:line="360" w:lineRule="auto"/>
        <w:jc w:val="both"/>
      </w:pPr>
    </w:p>
    <w:p w:rsidR="0085099E" w:rsidRDefault="0085099E" w:rsidP="0085099E">
      <w:pPr>
        <w:spacing w:line="360" w:lineRule="auto"/>
        <w:ind w:firstLine="708"/>
        <w:jc w:val="both"/>
      </w:pPr>
      <w:r>
        <w:t xml:space="preserve">Os autores concordam com todas as condições </w:t>
      </w:r>
      <w:r>
        <w:t xml:space="preserve">da Declaração de Direitos </w:t>
      </w:r>
      <w:proofErr w:type="gramStart"/>
      <w:r>
        <w:t xml:space="preserve">Autorais </w:t>
      </w:r>
      <w:r>
        <w:t xml:space="preserve"> indicadas</w:t>
      </w:r>
      <w:proofErr w:type="gramEnd"/>
      <w:r>
        <w:t xml:space="preserve"> no s</w:t>
      </w:r>
      <w:r w:rsidRPr="0085099E">
        <w:rPr>
          <w:i/>
        </w:rPr>
        <w:t xml:space="preserve">ite </w:t>
      </w:r>
      <w:r>
        <w:t>desta ilustre Revista de Estudos Libertários.</w:t>
      </w:r>
    </w:p>
    <w:p w:rsidR="0085099E" w:rsidRDefault="0085099E" w:rsidP="0085099E">
      <w:pPr>
        <w:spacing w:line="360" w:lineRule="auto"/>
        <w:jc w:val="both"/>
      </w:pPr>
    </w:p>
    <w:p w:rsidR="00EC3268" w:rsidRDefault="00EC3268" w:rsidP="00EC3268"/>
    <w:p w:rsidR="0085099E" w:rsidRPr="0085099E" w:rsidRDefault="0085099E" w:rsidP="0085099E">
      <w:pPr>
        <w:spacing w:line="360" w:lineRule="auto"/>
        <w:jc w:val="both"/>
        <w:rPr>
          <w:b/>
        </w:rPr>
      </w:pPr>
      <w:r w:rsidRPr="0085099E">
        <w:rPr>
          <w:b/>
        </w:rPr>
        <w:lastRenderedPageBreak/>
        <w:t>Declaração de Direito Autoral</w:t>
      </w:r>
    </w:p>
    <w:p w:rsidR="0085099E" w:rsidRDefault="0085099E" w:rsidP="0085099E">
      <w:pPr>
        <w:spacing w:line="360" w:lineRule="auto"/>
        <w:jc w:val="both"/>
      </w:pPr>
    </w:p>
    <w:p w:rsidR="0085099E" w:rsidRDefault="0085099E" w:rsidP="0085099E">
      <w:pPr>
        <w:spacing w:line="360" w:lineRule="auto"/>
        <w:jc w:val="both"/>
      </w:pPr>
      <w:r>
        <w:t>Autores que publicam nesta revista concordam com os seguintes termos:</w:t>
      </w:r>
    </w:p>
    <w:p w:rsidR="0085099E" w:rsidRDefault="0085099E" w:rsidP="0085099E">
      <w:pPr>
        <w:spacing w:line="360" w:lineRule="auto"/>
        <w:jc w:val="both"/>
      </w:pPr>
      <w:r>
        <w:t xml:space="preserve">1) Autores mantém os direitos autorais e concedem à revista o direito de primeira publicação, com o trabalho simultaneamente licenciado sob a Licença </w:t>
      </w:r>
      <w:proofErr w:type="spellStart"/>
      <w:r>
        <w:t>Creative</w:t>
      </w:r>
      <w:proofErr w:type="spellEnd"/>
      <w:r>
        <w:t xml:space="preserve"> </w:t>
      </w:r>
      <w:proofErr w:type="spellStart"/>
      <w:r>
        <w:t>Commons</w:t>
      </w:r>
      <w:proofErr w:type="spellEnd"/>
      <w:r>
        <w:t xml:space="preserve"> </w:t>
      </w:r>
      <w:proofErr w:type="spellStart"/>
      <w:r>
        <w:t>Attribution</w:t>
      </w:r>
      <w:proofErr w:type="spellEnd"/>
      <w:r>
        <w:t xml:space="preserve"> que permite o compartilhamento do trabalho com reconhecimento da autoria e publicação inicial nesta revista.</w:t>
      </w:r>
    </w:p>
    <w:p w:rsidR="0085099E" w:rsidRDefault="0085099E" w:rsidP="0085099E">
      <w:pPr>
        <w:spacing w:line="360" w:lineRule="auto"/>
        <w:jc w:val="both"/>
      </w:pPr>
    </w:p>
    <w:p w:rsidR="0085099E" w:rsidRDefault="0085099E" w:rsidP="0085099E">
      <w:pPr>
        <w:spacing w:line="360" w:lineRule="auto"/>
        <w:jc w:val="both"/>
      </w:pPr>
      <w:r>
        <w:t>2)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rsidR="0085099E" w:rsidRDefault="0085099E" w:rsidP="0085099E">
      <w:pPr>
        <w:spacing w:line="360" w:lineRule="auto"/>
        <w:jc w:val="both"/>
      </w:pPr>
      <w:r>
        <w:t>3) 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 O Efeito do Acesso Livre).</w:t>
      </w:r>
    </w:p>
    <w:p w:rsidR="0085099E" w:rsidRDefault="0085099E" w:rsidP="00EC3268"/>
    <w:p w:rsidR="0085099E" w:rsidRPr="00CC24EF" w:rsidRDefault="0085099E" w:rsidP="00EC3268"/>
    <w:p w:rsidR="00EC3268" w:rsidRPr="00CC24EF" w:rsidRDefault="00F9131A" w:rsidP="00EC3268">
      <w:r w:rsidRPr="00CC24EF">
        <w:t>Desde já reitero a minha estima e apreço,</w:t>
      </w:r>
    </w:p>
    <w:p w:rsidR="00F9131A" w:rsidRPr="00CC24EF" w:rsidRDefault="00F9131A" w:rsidP="00EC3268"/>
    <w:p w:rsidR="00F9131A" w:rsidRPr="00CC24EF" w:rsidRDefault="00F9131A" w:rsidP="00EC3268"/>
    <w:p w:rsidR="00F9131A" w:rsidRPr="00CC24EF" w:rsidRDefault="00F9131A" w:rsidP="00EC3268">
      <w:r w:rsidRPr="00CC24EF">
        <w:t>Atenciosamente,</w:t>
      </w:r>
    </w:p>
    <w:p w:rsidR="00EC3268" w:rsidRPr="00CC24EF" w:rsidRDefault="00EC3268" w:rsidP="00EC3268"/>
    <w:p w:rsidR="00EC3268" w:rsidRPr="00CC24EF" w:rsidRDefault="00EC3268" w:rsidP="00EC3268"/>
    <w:p w:rsidR="00EC3268" w:rsidRPr="00CC24EF" w:rsidRDefault="00EC3268" w:rsidP="00EC3268"/>
    <w:p w:rsidR="00EC3268" w:rsidRPr="00CC24EF" w:rsidRDefault="00EC3268" w:rsidP="00EC3268">
      <w:pPr>
        <w:spacing w:line="360" w:lineRule="auto"/>
      </w:pPr>
      <w:r w:rsidRPr="00CC24EF">
        <w:t>Dr. Ricardo Soares</w:t>
      </w:r>
    </w:p>
    <w:p w:rsidR="00EC3268" w:rsidRPr="00CC24EF" w:rsidRDefault="00F9131A" w:rsidP="00EC3268">
      <w:pPr>
        <w:spacing w:line="360" w:lineRule="auto"/>
      </w:pPr>
      <w:r w:rsidRPr="00CC24EF">
        <w:t>Instituto Estadual do Ambiente</w:t>
      </w:r>
      <w:r w:rsidR="00EC3268" w:rsidRPr="00CC24EF">
        <w:t xml:space="preserve"> - INEA</w:t>
      </w:r>
    </w:p>
    <w:p w:rsidR="00EC3268" w:rsidRPr="00CC24EF" w:rsidRDefault="00944A49" w:rsidP="00EC3268">
      <w:pPr>
        <w:spacing w:line="360" w:lineRule="auto"/>
      </w:pPr>
      <w:r w:rsidRPr="00CC24EF">
        <w:t>Avenida Venezuela, 110 - 3</w:t>
      </w:r>
      <w:r w:rsidRPr="00CC24EF">
        <w:rPr>
          <w:vertAlign w:val="superscript"/>
        </w:rPr>
        <w:t>rd</w:t>
      </w:r>
      <w:r w:rsidRPr="00CC24EF">
        <w:t xml:space="preserve"> </w:t>
      </w:r>
      <w:proofErr w:type="spellStart"/>
      <w:r w:rsidRPr="00CC24EF">
        <w:t>Floor</w:t>
      </w:r>
      <w:proofErr w:type="spellEnd"/>
      <w:r w:rsidRPr="00CC24EF">
        <w:t xml:space="preserve"> - </w:t>
      </w:r>
      <w:r w:rsidR="00EC3268" w:rsidRPr="00CC24EF">
        <w:t>Centro - RJ Tel.: +55 21 2334-5271/2334-5289</w:t>
      </w:r>
    </w:p>
    <w:p w:rsidR="00EC3268" w:rsidRPr="00CC24EF" w:rsidRDefault="00EC3268" w:rsidP="00EC3268">
      <w:pPr>
        <w:spacing w:line="360" w:lineRule="auto"/>
      </w:pPr>
      <w:r w:rsidRPr="00CC24EF">
        <w:t>Cel.: +55 21 98102-4354</w:t>
      </w:r>
      <w:bookmarkStart w:id="0" w:name="_GoBack"/>
      <w:bookmarkEnd w:id="0"/>
    </w:p>
    <w:p w:rsidR="00EC3268" w:rsidRPr="00CC24EF" w:rsidRDefault="00EC3268" w:rsidP="00EC3268">
      <w:pPr>
        <w:spacing w:line="360" w:lineRule="auto"/>
      </w:pPr>
      <w:r w:rsidRPr="00CC24EF">
        <w:t>Ricardos@inea.rj.gov.br</w:t>
      </w:r>
    </w:p>
    <w:p w:rsidR="00EC3268" w:rsidRPr="00CC24EF" w:rsidRDefault="00EC3268" w:rsidP="00EC3268">
      <w:pPr>
        <w:spacing w:line="360" w:lineRule="auto"/>
      </w:pPr>
      <w:r w:rsidRPr="00CC24EF">
        <w:t>http://www.inea.rj.gov.br/</w:t>
      </w:r>
    </w:p>
    <w:p w:rsidR="00DE6036" w:rsidRPr="00762D2B" w:rsidRDefault="00000F90" w:rsidP="00EC3268">
      <w:pPr>
        <w:spacing w:line="360" w:lineRule="auto"/>
      </w:pPr>
      <w:hyperlink r:id="rId9" w:history="1">
        <w:r w:rsidR="00EC3268" w:rsidRPr="00CC24EF">
          <w:rPr>
            <w:rStyle w:val="Hyperlink"/>
          </w:rPr>
          <w:t>http://lattes.cnpq.br/4883854428018924 / orcid.org0000-0002-0353-3174</w:t>
        </w:r>
      </w:hyperlink>
      <w:r w:rsidR="00EC3268">
        <w:rPr>
          <w:sz w:val="20"/>
        </w:rPr>
        <w:t xml:space="preserve"> </w:t>
      </w:r>
    </w:p>
    <w:sectPr w:rsidR="00DE6036" w:rsidRPr="00762D2B" w:rsidSect="008F0877">
      <w:headerReference w:type="default" r:id="rId10"/>
      <w:footerReference w:type="default" r:id="rId11"/>
      <w:pgSz w:w="11907" w:h="16840" w:code="9"/>
      <w:pgMar w:top="1979" w:right="1701" w:bottom="1797" w:left="1701" w:header="35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90" w:rsidRDefault="00000F90">
      <w:r>
        <w:separator/>
      </w:r>
    </w:p>
  </w:endnote>
  <w:endnote w:type="continuationSeparator" w:id="0">
    <w:p w:rsidR="00000F90" w:rsidRDefault="0000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93" w:rsidRDefault="002314B5" w:rsidP="00404531">
    <w:pPr>
      <w:pStyle w:val="Rodap"/>
      <w:tabs>
        <w:tab w:val="clear" w:pos="4419"/>
        <w:tab w:val="clear" w:pos="8838"/>
        <w:tab w:val="right" w:pos="9339"/>
      </w:tabs>
      <w:jc w:val="center"/>
    </w:pPr>
    <w:r>
      <w:rPr>
        <w:noProof/>
      </w:rPr>
      <w:drawing>
        <wp:inline distT="0" distB="0" distL="0" distR="0">
          <wp:extent cx="5400675" cy="913765"/>
          <wp:effectExtent l="0" t="0" r="952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 Papel timbrado - Inea (2019).jpg"/>
                  <pic:cNvPicPr/>
                </pic:nvPicPr>
                <pic:blipFill>
                  <a:blip r:embed="rId1">
                    <a:extLst>
                      <a:ext uri="{28A0092B-C50C-407E-A947-70E740481C1C}">
                        <a14:useLocalDpi xmlns:a14="http://schemas.microsoft.com/office/drawing/2010/main" val="0"/>
                      </a:ext>
                    </a:extLst>
                  </a:blip>
                  <a:stretch>
                    <a:fillRect/>
                  </a:stretch>
                </pic:blipFill>
                <pic:spPr>
                  <a:xfrm>
                    <a:off x="0" y="0"/>
                    <a:ext cx="5400675" cy="913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90" w:rsidRDefault="00000F90">
      <w:r>
        <w:separator/>
      </w:r>
    </w:p>
  </w:footnote>
  <w:footnote w:type="continuationSeparator" w:id="0">
    <w:p w:rsidR="00000F90" w:rsidRDefault="0000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43" w:rsidRDefault="00267D43" w:rsidP="00267D43">
    <w:pPr>
      <w:jc w:val="center"/>
      <w:rPr>
        <w:sz w:val="20"/>
      </w:rPr>
    </w:pPr>
  </w:p>
  <w:p w:rsidR="009E6F93" w:rsidRPr="00267D43" w:rsidRDefault="00404531" w:rsidP="00267D43">
    <w:pPr>
      <w:jc w:val="center"/>
      <w:rPr>
        <w:sz w:val="20"/>
      </w:rPr>
    </w:pPr>
    <w:r>
      <w:rPr>
        <w:noProof/>
        <w:sz w:val="20"/>
      </w:rPr>
      <w:drawing>
        <wp:inline distT="0" distB="0" distL="0" distR="0">
          <wp:extent cx="4200525" cy="130978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 Papel timbrado - Inea (2019).jpg"/>
                  <pic:cNvPicPr/>
                </pic:nvPicPr>
                <pic:blipFill>
                  <a:blip r:embed="rId1">
                    <a:extLst>
                      <a:ext uri="{28A0092B-C50C-407E-A947-70E740481C1C}">
                        <a14:useLocalDpi xmlns:a14="http://schemas.microsoft.com/office/drawing/2010/main" val="0"/>
                      </a:ext>
                    </a:extLst>
                  </a:blip>
                  <a:stretch>
                    <a:fillRect/>
                  </a:stretch>
                </pic:blipFill>
                <pic:spPr>
                  <a:xfrm>
                    <a:off x="0" y="0"/>
                    <a:ext cx="4222766" cy="1316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3552F"/>
    <w:multiLevelType w:val="hybridMultilevel"/>
    <w:tmpl w:val="3A3C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4C3103"/>
    <w:multiLevelType w:val="hybridMultilevel"/>
    <w:tmpl w:val="13D29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7316B75"/>
    <w:multiLevelType w:val="hybridMultilevel"/>
    <w:tmpl w:val="6838A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A9"/>
    <w:rsid w:val="00000F90"/>
    <w:rsid w:val="0001610B"/>
    <w:rsid w:val="000302F2"/>
    <w:rsid w:val="0006531F"/>
    <w:rsid w:val="00070507"/>
    <w:rsid w:val="000E7C8E"/>
    <w:rsid w:val="0013011D"/>
    <w:rsid w:val="001B7DE7"/>
    <w:rsid w:val="001C7EB1"/>
    <w:rsid w:val="001D2D3D"/>
    <w:rsid w:val="001F4E55"/>
    <w:rsid w:val="002075D1"/>
    <w:rsid w:val="00221164"/>
    <w:rsid w:val="00227BC4"/>
    <w:rsid w:val="002314B5"/>
    <w:rsid w:val="00267C8D"/>
    <w:rsid w:val="00267D43"/>
    <w:rsid w:val="002917F2"/>
    <w:rsid w:val="002C1634"/>
    <w:rsid w:val="002C7E8C"/>
    <w:rsid w:val="002D349B"/>
    <w:rsid w:val="002E313B"/>
    <w:rsid w:val="00313D99"/>
    <w:rsid w:val="003201D8"/>
    <w:rsid w:val="003565A6"/>
    <w:rsid w:val="0039733D"/>
    <w:rsid w:val="003B3142"/>
    <w:rsid w:val="003F6B06"/>
    <w:rsid w:val="0040356A"/>
    <w:rsid w:val="00404531"/>
    <w:rsid w:val="00412852"/>
    <w:rsid w:val="00427139"/>
    <w:rsid w:val="004302F1"/>
    <w:rsid w:val="0044181B"/>
    <w:rsid w:val="00447906"/>
    <w:rsid w:val="00466B3A"/>
    <w:rsid w:val="00481B5F"/>
    <w:rsid w:val="004D327D"/>
    <w:rsid w:val="004F797E"/>
    <w:rsid w:val="00507D8C"/>
    <w:rsid w:val="00547B1F"/>
    <w:rsid w:val="00564F74"/>
    <w:rsid w:val="00584F90"/>
    <w:rsid w:val="005856C6"/>
    <w:rsid w:val="005F4894"/>
    <w:rsid w:val="00633B5E"/>
    <w:rsid w:val="0066504D"/>
    <w:rsid w:val="006A3A6D"/>
    <w:rsid w:val="006B260E"/>
    <w:rsid w:val="006C6676"/>
    <w:rsid w:val="006F6A47"/>
    <w:rsid w:val="00757B3E"/>
    <w:rsid w:val="00761F27"/>
    <w:rsid w:val="00762D2B"/>
    <w:rsid w:val="007721D0"/>
    <w:rsid w:val="007857EC"/>
    <w:rsid w:val="007867B8"/>
    <w:rsid w:val="007B61D7"/>
    <w:rsid w:val="007D28E3"/>
    <w:rsid w:val="007F32B3"/>
    <w:rsid w:val="0080299D"/>
    <w:rsid w:val="00823CEE"/>
    <w:rsid w:val="0083242F"/>
    <w:rsid w:val="0085099E"/>
    <w:rsid w:val="00851685"/>
    <w:rsid w:val="00856D08"/>
    <w:rsid w:val="00873843"/>
    <w:rsid w:val="008D3601"/>
    <w:rsid w:val="008E2F3E"/>
    <w:rsid w:val="008F0877"/>
    <w:rsid w:val="00901FF5"/>
    <w:rsid w:val="00944A49"/>
    <w:rsid w:val="00953D30"/>
    <w:rsid w:val="00972F4A"/>
    <w:rsid w:val="009B35C1"/>
    <w:rsid w:val="009D0EF5"/>
    <w:rsid w:val="009D247D"/>
    <w:rsid w:val="009D7046"/>
    <w:rsid w:val="009E6F93"/>
    <w:rsid w:val="00A13D24"/>
    <w:rsid w:val="00A14E6B"/>
    <w:rsid w:val="00A6314A"/>
    <w:rsid w:val="00A706F8"/>
    <w:rsid w:val="00A9475B"/>
    <w:rsid w:val="00AD751C"/>
    <w:rsid w:val="00AE4085"/>
    <w:rsid w:val="00AE6E47"/>
    <w:rsid w:val="00AE7FF6"/>
    <w:rsid w:val="00B050A9"/>
    <w:rsid w:val="00B16501"/>
    <w:rsid w:val="00B50C71"/>
    <w:rsid w:val="00B57FBA"/>
    <w:rsid w:val="00B879F1"/>
    <w:rsid w:val="00BA0CD0"/>
    <w:rsid w:val="00BB1682"/>
    <w:rsid w:val="00BC7473"/>
    <w:rsid w:val="00BE0497"/>
    <w:rsid w:val="00BF2E73"/>
    <w:rsid w:val="00C037BC"/>
    <w:rsid w:val="00C0380B"/>
    <w:rsid w:val="00C105DC"/>
    <w:rsid w:val="00C21E55"/>
    <w:rsid w:val="00C2732D"/>
    <w:rsid w:val="00C321E7"/>
    <w:rsid w:val="00C4487F"/>
    <w:rsid w:val="00C94483"/>
    <w:rsid w:val="00C9578D"/>
    <w:rsid w:val="00C96A00"/>
    <w:rsid w:val="00CB5662"/>
    <w:rsid w:val="00CC24EF"/>
    <w:rsid w:val="00CF2E4E"/>
    <w:rsid w:val="00D40712"/>
    <w:rsid w:val="00D7325B"/>
    <w:rsid w:val="00D74394"/>
    <w:rsid w:val="00D82C7C"/>
    <w:rsid w:val="00DE4B26"/>
    <w:rsid w:val="00DE6036"/>
    <w:rsid w:val="00DE7916"/>
    <w:rsid w:val="00E2485E"/>
    <w:rsid w:val="00E43CA6"/>
    <w:rsid w:val="00E61D1E"/>
    <w:rsid w:val="00E8487C"/>
    <w:rsid w:val="00E93E87"/>
    <w:rsid w:val="00EA2640"/>
    <w:rsid w:val="00EA4394"/>
    <w:rsid w:val="00EC3268"/>
    <w:rsid w:val="00EC73E4"/>
    <w:rsid w:val="00ED111F"/>
    <w:rsid w:val="00EF60B4"/>
    <w:rsid w:val="00F9131A"/>
    <w:rsid w:val="00FA0F43"/>
    <w:rsid w:val="00FA78DE"/>
    <w:rsid w:val="00FB68C8"/>
    <w:rsid w:val="00FD2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8BF85"/>
  <w15:docId w15:val="{F8EC37B3-BA93-42D4-882E-E14FD963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A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050A9"/>
    <w:pPr>
      <w:tabs>
        <w:tab w:val="center" w:pos="4419"/>
        <w:tab w:val="right" w:pos="8838"/>
      </w:tabs>
    </w:pPr>
  </w:style>
  <w:style w:type="paragraph" w:styleId="Rodap">
    <w:name w:val="footer"/>
    <w:basedOn w:val="Normal"/>
    <w:rsid w:val="00B050A9"/>
    <w:pPr>
      <w:tabs>
        <w:tab w:val="center" w:pos="4419"/>
        <w:tab w:val="right" w:pos="8838"/>
      </w:tabs>
    </w:pPr>
  </w:style>
  <w:style w:type="table" w:styleId="Tabelacomgrade">
    <w:name w:val="Table Grid"/>
    <w:basedOn w:val="Tabelanormal"/>
    <w:rsid w:val="00B0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8487C"/>
    <w:rPr>
      <w:rFonts w:ascii="Tahoma" w:hAnsi="Tahoma" w:cs="Tahoma"/>
      <w:sz w:val="16"/>
      <w:szCs w:val="16"/>
    </w:rPr>
  </w:style>
  <w:style w:type="character" w:customStyle="1" w:styleId="TextodebaloChar">
    <w:name w:val="Texto de balão Char"/>
    <w:basedOn w:val="Fontepargpadro"/>
    <w:link w:val="Textodebalo"/>
    <w:rsid w:val="00E8487C"/>
    <w:rPr>
      <w:rFonts w:ascii="Tahoma" w:hAnsi="Tahoma" w:cs="Tahoma"/>
      <w:sz w:val="16"/>
      <w:szCs w:val="16"/>
    </w:rPr>
  </w:style>
  <w:style w:type="character" w:styleId="Hyperlink">
    <w:name w:val="Hyperlink"/>
    <w:basedOn w:val="Fontepargpadro"/>
    <w:unhideWhenUsed/>
    <w:rsid w:val="00EC3268"/>
    <w:rPr>
      <w:color w:val="0000FF" w:themeColor="hyperlink"/>
      <w:u w:val="single"/>
    </w:rPr>
  </w:style>
  <w:style w:type="paragraph" w:styleId="Pr-formataoHTML">
    <w:name w:val="HTML Preformatted"/>
    <w:basedOn w:val="Normal"/>
    <w:link w:val="Pr-formataoHTMLChar"/>
    <w:uiPriority w:val="99"/>
    <w:semiHidden/>
    <w:unhideWhenUsed/>
    <w:rsid w:val="00C9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94483"/>
    <w:rPr>
      <w:rFonts w:ascii="Courier New" w:hAnsi="Courier New" w:cs="Courier New"/>
    </w:rPr>
  </w:style>
  <w:style w:type="paragraph" w:styleId="PargrafodaLista">
    <w:name w:val="List Paragraph"/>
    <w:basedOn w:val="Normal"/>
    <w:uiPriority w:val="34"/>
    <w:qFormat/>
    <w:rsid w:val="00AE7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9749">
      <w:bodyDiv w:val="1"/>
      <w:marLeft w:val="0"/>
      <w:marRight w:val="0"/>
      <w:marTop w:val="0"/>
      <w:marBottom w:val="0"/>
      <w:divBdr>
        <w:top w:val="none" w:sz="0" w:space="0" w:color="auto"/>
        <w:left w:val="none" w:sz="0" w:space="0" w:color="auto"/>
        <w:bottom w:val="none" w:sz="0" w:space="0" w:color="auto"/>
        <w:right w:val="none" w:sz="0" w:space="0" w:color="auto"/>
      </w:divBdr>
    </w:div>
    <w:div w:id="388849229">
      <w:bodyDiv w:val="1"/>
      <w:marLeft w:val="0"/>
      <w:marRight w:val="0"/>
      <w:marTop w:val="0"/>
      <w:marBottom w:val="0"/>
      <w:divBdr>
        <w:top w:val="none" w:sz="0" w:space="0" w:color="auto"/>
        <w:left w:val="none" w:sz="0" w:space="0" w:color="auto"/>
        <w:bottom w:val="none" w:sz="0" w:space="0" w:color="auto"/>
        <w:right w:val="none" w:sz="0" w:space="0" w:color="auto"/>
      </w:divBdr>
      <w:divsChild>
        <w:div w:id="1632713205">
          <w:marLeft w:val="0"/>
          <w:marRight w:val="0"/>
          <w:marTop w:val="0"/>
          <w:marBottom w:val="0"/>
          <w:divBdr>
            <w:top w:val="none" w:sz="0" w:space="0" w:color="auto"/>
            <w:left w:val="none" w:sz="0" w:space="0" w:color="auto"/>
            <w:bottom w:val="none" w:sz="0" w:space="0" w:color="auto"/>
            <w:right w:val="none" w:sz="0" w:space="0" w:color="auto"/>
          </w:divBdr>
        </w:div>
      </w:divsChild>
    </w:div>
    <w:div w:id="754594813">
      <w:bodyDiv w:val="1"/>
      <w:marLeft w:val="0"/>
      <w:marRight w:val="0"/>
      <w:marTop w:val="0"/>
      <w:marBottom w:val="0"/>
      <w:divBdr>
        <w:top w:val="none" w:sz="0" w:space="0" w:color="auto"/>
        <w:left w:val="none" w:sz="0" w:space="0" w:color="auto"/>
        <w:bottom w:val="none" w:sz="0" w:space="0" w:color="auto"/>
        <w:right w:val="none" w:sz="0" w:space="0" w:color="auto"/>
      </w:divBdr>
    </w:div>
    <w:div w:id="17690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ttes.cnpq.br/1065041544368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ttes.cnpq.br/4883854428018924%20/%20orcid.org0000-0002-0353-31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5319-BFD3-424C-BBA0-F27CA9C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5</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I CIRCULAR/INEA XXX N° XX</vt:lpstr>
    </vt:vector>
  </TitlesOfParts>
  <Company>FEEM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CIRCULAR/INEA XXX N° XX</dc:title>
  <dc:creator>Nathália Justo</dc:creator>
  <cp:lastModifiedBy>Ricardo</cp:lastModifiedBy>
  <cp:revision>5</cp:revision>
  <cp:lastPrinted>2019-02-14T17:00:00Z</cp:lastPrinted>
  <dcterms:created xsi:type="dcterms:W3CDTF">2021-01-22T04:00:00Z</dcterms:created>
  <dcterms:modified xsi:type="dcterms:W3CDTF">2021-01-26T06:04:00Z</dcterms:modified>
</cp:coreProperties>
</file>